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CF999D5"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4D6C39">
        <w:rPr>
          <w:rFonts w:eastAsiaTheme="majorEastAsia" w:cs="Arial" w:hint="eastAsia"/>
          <w:sz w:val="22"/>
          <w:szCs w:val="24"/>
        </w:rPr>
        <w:t xml:space="preserve">　　　　　　死亡年月日：</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E3D56C0" w14:textId="278BBAB7" w:rsidR="00984819" w:rsidRPr="00D2723E" w:rsidRDefault="00877727" w:rsidP="00984819">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w:t>
            </w:r>
            <w:r w:rsidR="00984819" w:rsidRPr="00D2723E">
              <w:rPr>
                <w:rFonts w:asciiTheme="majorEastAsia" w:eastAsiaTheme="majorEastAsia" w:hAnsiTheme="majorEastAsia" w:cstheme="majorHAnsi" w:hint="eastAsia"/>
                <w:sz w:val="22"/>
              </w:rPr>
              <w:t>の使用が必要</w:t>
            </w:r>
            <w:bookmarkStart w:id="0" w:name="_GoBack"/>
            <w:bookmarkEnd w:id="0"/>
            <w:r w:rsidR="00984819" w:rsidRPr="00D2723E">
              <w:rPr>
                <w:rFonts w:asciiTheme="majorEastAsia" w:eastAsiaTheme="majorEastAsia" w:hAnsiTheme="majorEastAsia" w:cstheme="majorHAnsi" w:hint="eastAsia"/>
                <w:sz w:val="22"/>
              </w:rPr>
              <w:t>であるか</w:t>
            </w:r>
          </w:p>
          <w:p w14:paraId="3E4B2F91" w14:textId="0C6D9AB1" w:rsidR="00984819" w:rsidRDefault="00984819" w:rsidP="0007418A">
            <w:pPr>
              <w:ind w:firstLineChars="100" w:firstLine="220"/>
              <w:jc w:val="left"/>
              <w:rPr>
                <w:rFonts w:asciiTheme="majorEastAsia" w:eastAsiaTheme="majorEastAsia" w:hAnsiTheme="majorEastAsia" w:cstheme="majorHAnsi"/>
                <w:sz w:val="22"/>
              </w:rPr>
            </w:pPr>
            <w:r w:rsidRPr="00D2723E">
              <w:rPr>
                <w:rFonts w:asciiTheme="majorEastAsia" w:eastAsiaTheme="majorEastAsia" w:hAnsiTheme="majorEastAsia" w:cstheme="majorHAnsi" w:hint="eastAsia"/>
                <w:sz w:val="22"/>
              </w:rPr>
              <w:t>（ はい ・ いいえ ）</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50E87703" w14:textId="5F699674" w:rsidR="004E2DF6" w:rsidRPr="000D3D4F" w:rsidRDefault="004E2DF6" w:rsidP="004E2DF6">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納棺時に棺表面を清拭・消毒の有無　（　有　・　無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BEE6BFB" w14:textId="471CE99F" w:rsidR="00AD2F1F" w:rsidRPr="004D6C39" w:rsidRDefault="00AD2F1F" w:rsidP="004D6C39">
      <w:pPr>
        <w:widowControl/>
        <w:jc w:val="left"/>
        <w:rPr>
          <w:sz w:val="28"/>
        </w:rPr>
      </w:pPr>
    </w:p>
    <w:sectPr w:rsidR="00AD2F1F" w:rsidRPr="004D6C39"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4E2DF6" w:rsidRPr="004E2DF6">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D7650"/>
    <w:rsid w:val="002E0452"/>
    <w:rsid w:val="002E1272"/>
    <w:rsid w:val="002E19DE"/>
    <w:rsid w:val="002E2420"/>
    <w:rsid w:val="002E28D0"/>
    <w:rsid w:val="002E4185"/>
    <w:rsid w:val="002F042C"/>
    <w:rsid w:val="002F0CCC"/>
    <w:rsid w:val="002F0E50"/>
    <w:rsid w:val="002F3BFF"/>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6C39"/>
    <w:rsid w:val="004D7C0C"/>
    <w:rsid w:val="004E00AC"/>
    <w:rsid w:val="004E1194"/>
    <w:rsid w:val="004E14C3"/>
    <w:rsid w:val="004E2DF6"/>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819"/>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2723E"/>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6D3"/>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470B-3F40-47E6-92A2-01C7D7E2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user</cp:lastModifiedBy>
  <cp:revision>6</cp:revision>
  <cp:lastPrinted>2023-01-04T12:10:00Z</cp:lastPrinted>
  <dcterms:created xsi:type="dcterms:W3CDTF">2023-01-05T15:29:00Z</dcterms:created>
  <dcterms:modified xsi:type="dcterms:W3CDTF">2023-01-20T02:17:00Z</dcterms:modified>
</cp:coreProperties>
</file>